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5DB839B8" w:rsidR="0066241C" w:rsidRPr="00AC0CAA" w:rsidRDefault="009A5FF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Christie </w:t>
      </w:r>
      <w:proofErr w:type="spellStart"/>
      <w:r>
        <w:rPr>
          <w:rFonts w:ascii="Times New Roman" w:hAnsi="Times New Roman" w:cs="Times New Roman"/>
          <w:spacing w:val="-3"/>
        </w:rPr>
        <w:t>Brzostowski</w:t>
      </w:r>
      <w:proofErr w:type="spellEnd"/>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B202D2">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120F3DF5"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3A1C59">
        <w:rPr>
          <w:rFonts w:ascii="Times New Roman" w:hAnsi="Times New Roman" w:cs="Times New Roman"/>
          <w:spacing w:val="-3"/>
        </w:rPr>
        <w:t>C</w:t>
      </w:r>
      <w:r w:rsidR="0080774B">
        <w:rPr>
          <w:rFonts w:ascii="Times New Roman" w:hAnsi="Times New Roman" w:cs="Times New Roman"/>
          <w:spacing w:val="-3"/>
        </w:rPr>
        <w:t>-</w:t>
      </w:r>
      <w:r w:rsidR="00DB6000">
        <w:rPr>
          <w:rFonts w:ascii="Times New Roman" w:hAnsi="Times New Roman" w:cs="Times New Roman"/>
          <w:spacing w:val="-3"/>
        </w:rPr>
        <w:t>2019-</w:t>
      </w:r>
      <w:r w:rsidR="001800A2">
        <w:rPr>
          <w:rFonts w:ascii="Times New Roman" w:hAnsi="Times New Roman" w:cs="Times New Roman"/>
          <w:spacing w:val="-3"/>
        </w:rPr>
        <w:t>30</w:t>
      </w:r>
      <w:r w:rsidR="00F210F8">
        <w:rPr>
          <w:rFonts w:ascii="Times New Roman" w:hAnsi="Times New Roman" w:cs="Times New Roman"/>
          <w:spacing w:val="-3"/>
        </w:rPr>
        <w:t>09319</w:t>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1DD9CF96" w:rsidR="000F1857" w:rsidRDefault="009A5FFA"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Aqua Pennsylvania Incorporated</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7B0F459E"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F210F8">
        <w:rPr>
          <w:rFonts w:ascii="Times New Roman" w:hAnsi="Times New Roman" w:cs="Times New Roman"/>
          <w:b/>
        </w:rPr>
        <w:t>THURSDAY</w:t>
      </w:r>
      <w:r w:rsidR="00CA5EC4">
        <w:rPr>
          <w:rFonts w:ascii="Times New Roman" w:hAnsi="Times New Roman" w:cs="Times New Roman"/>
          <w:b/>
        </w:rPr>
        <w:t xml:space="preserve">, </w:t>
      </w:r>
      <w:r w:rsidR="00C213D9">
        <w:rPr>
          <w:rFonts w:ascii="Times New Roman" w:hAnsi="Times New Roman" w:cs="Times New Roman"/>
          <w:b/>
        </w:rPr>
        <w:t>FEBRUARY</w:t>
      </w:r>
      <w:r w:rsidR="000118A8">
        <w:rPr>
          <w:rFonts w:ascii="Times New Roman" w:hAnsi="Times New Roman" w:cs="Times New Roman"/>
          <w:b/>
        </w:rPr>
        <w:t xml:space="preserve"> </w:t>
      </w:r>
      <w:r w:rsidR="00F210F8">
        <w:rPr>
          <w:rFonts w:ascii="Times New Roman" w:hAnsi="Times New Roman" w:cs="Times New Roman"/>
          <w:b/>
        </w:rPr>
        <w:t>13</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38E0035A"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4A6521">
        <w:rPr>
          <w:rFonts w:ascii="Times New Roman" w:hAnsi="Times New Roman" w:cs="Times New Roman"/>
          <w:spacing w:val="-3"/>
          <w:u w:val="single"/>
        </w:rPr>
        <w:t>Janu</w:t>
      </w:r>
      <w:r w:rsidR="00B42D27">
        <w:rPr>
          <w:rFonts w:ascii="Times New Roman" w:hAnsi="Times New Roman" w:cs="Times New Roman"/>
          <w:spacing w:val="-3"/>
          <w:u w:val="single"/>
        </w:rPr>
        <w:t xml:space="preserve">ary </w:t>
      </w:r>
      <w:r w:rsidR="0002282D">
        <w:rPr>
          <w:rFonts w:ascii="Times New Roman" w:hAnsi="Times New Roman" w:cs="Times New Roman"/>
          <w:spacing w:val="-3"/>
          <w:u w:val="single"/>
        </w:rPr>
        <w:t>14</w:t>
      </w:r>
      <w:r w:rsidR="000E7956">
        <w:rPr>
          <w:rFonts w:ascii="Times New Roman" w:hAnsi="Times New Roman" w:cs="Times New Roman"/>
          <w:spacing w:val="-3"/>
          <w:u w:val="single"/>
        </w:rPr>
        <w:t>, 20</w:t>
      </w:r>
      <w:r w:rsidR="00B42D27">
        <w:rPr>
          <w:rFonts w:ascii="Times New Roman" w:hAnsi="Times New Roman" w:cs="Times New Roman"/>
          <w:spacing w:val="-3"/>
          <w:u w:val="single"/>
        </w:rPr>
        <w:t>20</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3685148F"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6D5E7CE2" w14:textId="77777777" w:rsidR="0040452D" w:rsidRDefault="0040452D" w:rsidP="00952607">
      <w:pPr>
        <w:pStyle w:val="ParaTab1"/>
        <w:ind w:firstLine="0"/>
        <w:rPr>
          <w:rFonts w:ascii="Times New Roman" w:hAnsi="Times New Roman" w:cs="Times New Roman"/>
          <w:spacing w:val="-3"/>
        </w:rPr>
        <w:sectPr w:rsidR="0040452D" w:rsidSect="00550E8B">
          <w:footerReference w:type="default" r:id="rId11"/>
          <w:pgSz w:w="12240" w:h="15840"/>
          <w:pgMar w:top="1440" w:right="1440" w:bottom="1440" w:left="1440" w:header="720" w:footer="720" w:gutter="0"/>
          <w:cols w:space="720"/>
          <w:titlePg/>
          <w:docGrid w:linePitch="360"/>
        </w:sectPr>
      </w:pPr>
    </w:p>
    <w:p w14:paraId="5F54F6B1" w14:textId="77777777" w:rsidR="0040452D" w:rsidRDefault="0040452D" w:rsidP="0040452D">
      <w:r>
        <w:rPr>
          <w:rFonts w:ascii="Microsoft Sans Serif" w:eastAsia="Microsoft Sans Serif" w:hAnsi="Microsoft Sans Serif" w:cs="Microsoft Sans Serif"/>
          <w:b/>
          <w:u w:val="single"/>
        </w:rPr>
        <w:t>C-2019-3009319 - CHRISTIE BRZOSTOWSKI v. AQUA PENNSYLVANIA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HRISTIE BRZOSTOWSKI</w:t>
      </w:r>
      <w:r>
        <w:rPr>
          <w:rFonts w:ascii="Microsoft Sans Serif" w:eastAsia="Microsoft Sans Serif" w:hAnsi="Microsoft Sans Serif" w:cs="Microsoft Sans Serif"/>
        </w:rPr>
        <w:cr/>
        <w:t>1 EAST AVENUE</w:t>
      </w:r>
      <w:r>
        <w:rPr>
          <w:rFonts w:ascii="Microsoft Sans Serif" w:eastAsia="Microsoft Sans Serif" w:hAnsi="Microsoft Sans Serif" w:cs="Microsoft Sans Serif"/>
        </w:rPr>
        <w:cr/>
        <w:t>MOUNT CARMEL PA  17851</w:t>
      </w:r>
      <w:r>
        <w:rPr>
          <w:rFonts w:ascii="Microsoft Sans Serif" w:eastAsia="Microsoft Sans Serif" w:hAnsi="Microsoft Sans Serif" w:cs="Microsoft Sans Serif"/>
        </w:rPr>
        <w:cr/>
      </w:r>
      <w:r w:rsidRPr="00584909">
        <w:rPr>
          <w:rFonts w:ascii="Microsoft Sans Serif" w:eastAsia="Microsoft Sans Serif" w:hAnsi="Microsoft Sans Serif" w:cs="Microsoft Sans Serif"/>
          <w:b/>
        </w:rPr>
        <w:t>570.205.1045</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Y MCFALL HOPPER ESQUIRE</w:t>
      </w:r>
      <w:r>
        <w:rPr>
          <w:rFonts w:ascii="Microsoft Sans Serif" w:eastAsia="Microsoft Sans Serif" w:hAnsi="Microsoft Sans Serif" w:cs="Microsoft Sans Serif"/>
        </w:rPr>
        <w:cr/>
        <w:t>AQUA PENNSYLVANIA</w:t>
      </w:r>
      <w:r>
        <w:rPr>
          <w:rFonts w:ascii="Microsoft Sans Serif" w:eastAsia="Microsoft Sans Serif" w:hAnsi="Microsoft Sans Serif" w:cs="Microsoft Sans Serif"/>
        </w:rPr>
        <w:cr/>
        <w:t>762 W LANCASTER AVENU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584909">
        <w:rPr>
          <w:rFonts w:ascii="Microsoft Sans Serif" w:eastAsia="Microsoft Sans Serif" w:hAnsi="Microsoft Sans Serif" w:cs="Microsoft Sans Serif"/>
          <w:b/>
        </w:rPr>
        <w:t>610.645.1170</w:t>
      </w:r>
      <w:r>
        <w:rPr>
          <w:rFonts w:ascii="Microsoft Sans Serif" w:eastAsia="Microsoft Sans Serif" w:hAnsi="Microsoft Sans Serif" w:cs="Microsoft Sans Serif"/>
        </w:rPr>
        <w:cr/>
      </w:r>
      <w:r w:rsidRPr="00584909">
        <w:rPr>
          <w:rFonts w:ascii="Microsoft Sans Serif" w:eastAsia="Microsoft Sans Serif" w:hAnsi="Microsoft Sans Serif" w:cs="Microsoft Sans Serif"/>
          <w:b/>
          <w:i/>
          <w:u w:val="single"/>
        </w:rPr>
        <w:t>ACCEPTS E-SERVICE</w:t>
      </w:r>
    </w:p>
    <w:p w14:paraId="5988BAD7" w14:textId="77777777" w:rsidR="0040452D" w:rsidRDefault="0040452D" w:rsidP="0040452D"/>
    <w:p w14:paraId="2A728A4B" w14:textId="27C5E13C" w:rsidR="0040452D" w:rsidRPr="00AC0CAA" w:rsidRDefault="0040452D" w:rsidP="00952607">
      <w:pPr>
        <w:pStyle w:val="ParaTab1"/>
        <w:ind w:firstLine="0"/>
        <w:rPr>
          <w:rFonts w:ascii="Times New Roman" w:hAnsi="Times New Roman" w:cs="Times New Roman"/>
          <w:spacing w:val="-3"/>
        </w:rPr>
      </w:pPr>
      <w:bookmarkStart w:id="0" w:name="_GoBack"/>
      <w:bookmarkEnd w:id="0"/>
    </w:p>
    <w:sectPr w:rsidR="0040452D"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0E572" w14:textId="77777777" w:rsidR="00654028" w:rsidRDefault="00654028">
      <w:pPr>
        <w:spacing w:line="20" w:lineRule="exact"/>
        <w:rPr>
          <w:sz w:val="20"/>
          <w:szCs w:val="20"/>
        </w:rPr>
      </w:pPr>
    </w:p>
  </w:endnote>
  <w:endnote w:type="continuationSeparator" w:id="0">
    <w:p w14:paraId="3413CAB4" w14:textId="77777777" w:rsidR="00654028" w:rsidRDefault="00654028">
      <w:pPr>
        <w:pStyle w:val="ParaTab1"/>
        <w:rPr>
          <w:sz w:val="20"/>
          <w:szCs w:val="20"/>
        </w:rPr>
      </w:pPr>
      <w:r>
        <w:rPr>
          <w:sz w:val="20"/>
          <w:szCs w:val="20"/>
        </w:rPr>
        <w:t xml:space="preserve"> </w:t>
      </w:r>
    </w:p>
  </w:endnote>
  <w:endnote w:type="continuationNotice" w:id="1">
    <w:p w14:paraId="162C50E4" w14:textId="77777777" w:rsidR="00654028" w:rsidRDefault="0065402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40452D" w:rsidRDefault="00550E8B">
        <w:pPr>
          <w:pStyle w:val="Footer"/>
          <w:jc w:val="center"/>
          <w:rPr>
            <w:rFonts w:ascii="Times New Roman" w:hAnsi="Times New Roman" w:cs="Times New Roman"/>
            <w:sz w:val="20"/>
            <w:szCs w:val="20"/>
          </w:rPr>
        </w:pPr>
        <w:r w:rsidRPr="0040452D">
          <w:rPr>
            <w:rFonts w:ascii="Times New Roman" w:hAnsi="Times New Roman" w:cs="Times New Roman"/>
            <w:sz w:val="20"/>
            <w:szCs w:val="20"/>
          </w:rPr>
          <w:fldChar w:fldCharType="begin"/>
        </w:r>
        <w:r w:rsidRPr="0040452D">
          <w:rPr>
            <w:rFonts w:ascii="Times New Roman" w:hAnsi="Times New Roman" w:cs="Times New Roman"/>
            <w:sz w:val="20"/>
            <w:szCs w:val="20"/>
          </w:rPr>
          <w:instrText xml:space="preserve"> PAGE   \* MERGEFORMAT </w:instrText>
        </w:r>
        <w:r w:rsidRPr="0040452D">
          <w:rPr>
            <w:rFonts w:ascii="Times New Roman" w:hAnsi="Times New Roman" w:cs="Times New Roman"/>
            <w:sz w:val="20"/>
            <w:szCs w:val="20"/>
          </w:rPr>
          <w:fldChar w:fldCharType="separate"/>
        </w:r>
        <w:r w:rsidRPr="0040452D">
          <w:rPr>
            <w:rFonts w:ascii="Times New Roman" w:hAnsi="Times New Roman" w:cs="Times New Roman"/>
            <w:noProof/>
            <w:sz w:val="20"/>
            <w:szCs w:val="20"/>
          </w:rPr>
          <w:t>2</w:t>
        </w:r>
        <w:r w:rsidRPr="0040452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59A" w14:textId="0E6FE149" w:rsidR="0040452D" w:rsidRPr="0040452D" w:rsidRDefault="0040452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A9CC8" w14:textId="77777777" w:rsidR="00654028" w:rsidRDefault="00654028">
      <w:pPr>
        <w:pStyle w:val="ParaTab1"/>
        <w:rPr>
          <w:sz w:val="20"/>
          <w:szCs w:val="20"/>
        </w:rPr>
      </w:pPr>
      <w:r>
        <w:rPr>
          <w:sz w:val="20"/>
          <w:szCs w:val="20"/>
        </w:rPr>
        <w:separator/>
      </w:r>
    </w:p>
  </w:footnote>
  <w:footnote w:type="continuationSeparator" w:id="0">
    <w:p w14:paraId="0685F5AF" w14:textId="77777777" w:rsidR="00654028" w:rsidRDefault="00654028">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18A8"/>
    <w:rsid w:val="000130C3"/>
    <w:rsid w:val="000164F7"/>
    <w:rsid w:val="0002282D"/>
    <w:rsid w:val="0002580A"/>
    <w:rsid w:val="00025CB8"/>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9731E"/>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6230"/>
    <w:rsid w:val="00117FE0"/>
    <w:rsid w:val="001218D2"/>
    <w:rsid w:val="00125131"/>
    <w:rsid w:val="00130C49"/>
    <w:rsid w:val="00131BC0"/>
    <w:rsid w:val="00134FED"/>
    <w:rsid w:val="00137256"/>
    <w:rsid w:val="00142DAC"/>
    <w:rsid w:val="00145617"/>
    <w:rsid w:val="00147AC9"/>
    <w:rsid w:val="001545A6"/>
    <w:rsid w:val="00171750"/>
    <w:rsid w:val="001800A2"/>
    <w:rsid w:val="00182863"/>
    <w:rsid w:val="00190CE1"/>
    <w:rsid w:val="001913E2"/>
    <w:rsid w:val="00193720"/>
    <w:rsid w:val="00193F05"/>
    <w:rsid w:val="00196175"/>
    <w:rsid w:val="001A526C"/>
    <w:rsid w:val="001C1F72"/>
    <w:rsid w:val="001C3C0D"/>
    <w:rsid w:val="001C595E"/>
    <w:rsid w:val="001C6FBC"/>
    <w:rsid w:val="001D1AD1"/>
    <w:rsid w:val="001D1C27"/>
    <w:rsid w:val="001D7B3E"/>
    <w:rsid w:val="001E4BA2"/>
    <w:rsid w:val="001E56A5"/>
    <w:rsid w:val="001E5E58"/>
    <w:rsid w:val="001F0E3A"/>
    <w:rsid w:val="001F3A02"/>
    <w:rsid w:val="001F711D"/>
    <w:rsid w:val="0020021A"/>
    <w:rsid w:val="002074F7"/>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6485C"/>
    <w:rsid w:val="002719BF"/>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921FB"/>
    <w:rsid w:val="003931BF"/>
    <w:rsid w:val="00396188"/>
    <w:rsid w:val="00396AE4"/>
    <w:rsid w:val="00397008"/>
    <w:rsid w:val="003A1C59"/>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452D"/>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23EB"/>
    <w:rsid w:val="00446577"/>
    <w:rsid w:val="00446765"/>
    <w:rsid w:val="00454093"/>
    <w:rsid w:val="0045506F"/>
    <w:rsid w:val="00461B36"/>
    <w:rsid w:val="00465D1A"/>
    <w:rsid w:val="00471358"/>
    <w:rsid w:val="00473144"/>
    <w:rsid w:val="00473EDC"/>
    <w:rsid w:val="00481D0D"/>
    <w:rsid w:val="00483815"/>
    <w:rsid w:val="004843F2"/>
    <w:rsid w:val="004946F6"/>
    <w:rsid w:val="004955E6"/>
    <w:rsid w:val="00495B24"/>
    <w:rsid w:val="00496155"/>
    <w:rsid w:val="004A1185"/>
    <w:rsid w:val="004A6521"/>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2AF2"/>
    <w:rsid w:val="00573692"/>
    <w:rsid w:val="00573B26"/>
    <w:rsid w:val="0057423C"/>
    <w:rsid w:val="0058419B"/>
    <w:rsid w:val="00586C74"/>
    <w:rsid w:val="0059133F"/>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418C3"/>
    <w:rsid w:val="00646FCC"/>
    <w:rsid w:val="006479D7"/>
    <w:rsid w:val="0065369E"/>
    <w:rsid w:val="006539E4"/>
    <w:rsid w:val="00654028"/>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37531"/>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0774B"/>
    <w:rsid w:val="00816732"/>
    <w:rsid w:val="00817552"/>
    <w:rsid w:val="00821A6B"/>
    <w:rsid w:val="0082300F"/>
    <w:rsid w:val="008249D3"/>
    <w:rsid w:val="00825E34"/>
    <w:rsid w:val="00831D22"/>
    <w:rsid w:val="008329A6"/>
    <w:rsid w:val="00832C3D"/>
    <w:rsid w:val="00833697"/>
    <w:rsid w:val="00833FB8"/>
    <w:rsid w:val="00834DB7"/>
    <w:rsid w:val="0084333D"/>
    <w:rsid w:val="00843C2B"/>
    <w:rsid w:val="00844412"/>
    <w:rsid w:val="00844ED2"/>
    <w:rsid w:val="0085361D"/>
    <w:rsid w:val="008552FB"/>
    <w:rsid w:val="008627E3"/>
    <w:rsid w:val="00864EB8"/>
    <w:rsid w:val="00865FC6"/>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0D66"/>
    <w:rsid w:val="009057BA"/>
    <w:rsid w:val="00917B10"/>
    <w:rsid w:val="00917DCA"/>
    <w:rsid w:val="0092286A"/>
    <w:rsid w:val="00926D97"/>
    <w:rsid w:val="009275E5"/>
    <w:rsid w:val="00931256"/>
    <w:rsid w:val="00931E17"/>
    <w:rsid w:val="0093334F"/>
    <w:rsid w:val="00933546"/>
    <w:rsid w:val="00935843"/>
    <w:rsid w:val="0094009B"/>
    <w:rsid w:val="0094035F"/>
    <w:rsid w:val="00944587"/>
    <w:rsid w:val="009461C7"/>
    <w:rsid w:val="009473BF"/>
    <w:rsid w:val="00947619"/>
    <w:rsid w:val="00950DFA"/>
    <w:rsid w:val="00952607"/>
    <w:rsid w:val="00952BE3"/>
    <w:rsid w:val="00956200"/>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48F8"/>
    <w:rsid w:val="009959E2"/>
    <w:rsid w:val="009969A4"/>
    <w:rsid w:val="009A1984"/>
    <w:rsid w:val="009A22E8"/>
    <w:rsid w:val="009A259D"/>
    <w:rsid w:val="009A271D"/>
    <w:rsid w:val="009A4689"/>
    <w:rsid w:val="009A5FFA"/>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02C4"/>
    <w:rsid w:val="00B202D2"/>
    <w:rsid w:val="00B26281"/>
    <w:rsid w:val="00B33BA2"/>
    <w:rsid w:val="00B33EB6"/>
    <w:rsid w:val="00B34AEF"/>
    <w:rsid w:val="00B35240"/>
    <w:rsid w:val="00B37763"/>
    <w:rsid w:val="00B37CF5"/>
    <w:rsid w:val="00B42737"/>
    <w:rsid w:val="00B42D2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0136"/>
    <w:rsid w:val="00C14F3A"/>
    <w:rsid w:val="00C16472"/>
    <w:rsid w:val="00C16681"/>
    <w:rsid w:val="00C17974"/>
    <w:rsid w:val="00C213D9"/>
    <w:rsid w:val="00C22026"/>
    <w:rsid w:val="00C22E08"/>
    <w:rsid w:val="00C255C9"/>
    <w:rsid w:val="00C27E08"/>
    <w:rsid w:val="00C3078F"/>
    <w:rsid w:val="00C409EF"/>
    <w:rsid w:val="00C41A98"/>
    <w:rsid w:val="00C42508"/>
    <w:rsid w:val="00C43B6A"/>
    <w:rsid w:val="00C50C18"/>
    <w:rsid w:val="00C50C9E"/>
    <w:rsid w:val="00C5204D"/>
    <w:rsid w:val="00C52F27"/>
    <w:rsid w:val="00C562AF"/>
    <w:rsid w:val="00C602E9"/>
    <w:rsid w:val="00C62B9B"/>
    <w:rsid w:val="00C6484A"/>
    <w:rsid w:val="00C6557B"/>
    <w:rsid w:val="00C65E4C"/>
    <w:rsid w:val="00C6794F"/>
    <w:rsid w:val="00C76863"/>
    <w:rsid w:val="00C85154"/>
    <w:rsid w:val="00C8618D"/>
    <w:rsid w:val="00C868F8"/>
    <w:rsid w:val="00C86A11"/>
    <w:rsid w:val="00C86B5C"/>
    <w:rsid w:val="00C870AF"/>
    <w:rsid w:val="00C879E5"/>
    <w:rsid w:val="00C87F4F"/>
    <w:rsid w:val="00C9024B"/>
    <w:rsid w:val="00C91DF1"/>
    <w:rsid w:val="00C9294B"/>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71C0"/>
    <w:rsid w:val="00CE66CD"/>
    <w:rsid w:val="00CE71C6"/>
    <w:rsid w:val="00CF2D40"/>
    <w:rsid w:val="00CF3614"/>
    <w:rsid w:val="00D000F6"/>
    <w:rsid w:val="00D02DA3"/>
    <w:rsid w:val="00D0778B"/>
    <w:rsid w:val="00D13330"/>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67A0E"/>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46DA"/>
    <w:rsid w:val="00DB5107"/>
    <w:rsid w:val="00DB5586"/>
    <w:rsid w:val="00DB6000"/>
    <w:rsid w:val="00DB69CD"/>
    <w:rsid w:val="00DB6EE5"/>
    <w:rsid w:val="00DB7C73"/>
    <w:rsid w:val="00DC3B21"/>
    <w:rsid w:val="00DC63A7"/>
    <w:rsid w:val="00DC7593"/>
    <w:rsid w:val="00DD685A"/>
    <w:rsid w:val="00DD6F27"/>
    <w:rsid w:val="00DE0129"/>
    <w:rsid w:val="00DE18FD"/>
    <w:rsid w:val="00DE3E7D"/>
    <w:rsid w:val="00DF28BA"/>
    <w:rsid w:val="00DF514B"/>
    <w:rsid w:val="00DF5F19"/>
    <w:rsid w:val="00E03D6F"/>
    <w:rsid w:val="00E049C8"/>
    <w:rsid w:val="00E062AD"/>
    <w:rsid w:val="00E11A87"/>
    <w:rsid w:val="00E11AFB"/>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2D8E"/>
    <w:rsid w:val="00EC7184"/>
    <w:rsid w:val="00EE04D3"/>
    <w:rsid w:val="00EE42D0"/>
    <w:rsid w:val="00EE49DB"/>
    <w:rsid w:val="00EE4F0B"/>
    <w:rsid w:val="00EE5A0F"/>
    <w:rsid w:val="00EF5236"/>
    <w:rsid w:val="00EF72B1"/>
    <w:rsid w:val="00F0183B"/>
    <w:rsid w:val="00F03FD6"/>
    <w:rsid w:val="00F1278A"/>
    <w:rsid w:val="00F13CF4"/>
    <w:rsid w:val="00F144AB"/>
    <w:rsid w:val="00F1656B"/>
    <w:rsid w:val="00F20F26"/>
    <w:rsid w:val="00F210F8"/>
    <w:rsid w:val="00F213F5"/>
    <w:rsid w:val="00F2498B"/>
    <w:rsid w:val="00F2653D"/>
    <w:rsid w:val="00F27402"/>
    <w:rsid w:val="00F27DA0"/>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27E5"/>
    <w:rsid w:val="00F7325B"/>
    <w:rsid w:val="00F73629"/>
    <w:rsid w:val="00F769B6"/>
    <w:rsid w:val="00F76E37"/>
    <w:rsid w:val="00F77131"/>
    <w:rsid w:val="00F80488"/>
    <w:rsid w:val="00F820C3"/>
    <w:rsid w:val="00F82CFD"/>
    <w:rsid w:val="00F836B1"/>
    <w:rsid w:val="00F84F8E"/>
    <w:rsid w:val="00F878CC"/>
    <w:rsid w:val="00F90C0F"/>
    <w:rsid w:val="00F91D7D"/>
    <w:rsid w:val="00F9328C"/>
    <w:rsid w:val="00F960F5"/>
    <w:rsid w:val="00F9645C"/>
    <w:rsid w:val="00FA73DE"/>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3CA"/>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C605D5BD-4426-4BFB-B665-6EFCA7AF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0-01-15T16:19:00Z</dcterms:created>
  <dcterms:modified xsi:type="dcterms:W3CDTF">2020-01-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